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5 [mm], Width: 300 [mm], Length: 8951.9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952 * 1000) / 5.5 ≈ 2.628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8951.937 * 1000) = 1.81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1.815 = 8.12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28 * (8951.937 / 1000) = 72.7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8951.937 / 1000) = 78.42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28 + 8.761 = 16.889 [kg/m]</w:t>
      </w:r>
      <w:r w:rsidR="00892F3F">
        <w:t xml:space="preserve"/>
      </w:r>
      <w:r>
        <w:t/>
      </w:r>
      <w:r w:rsidR="00DE48EF">
        <w:t xml:space="preserve"/>
      </w:r>
    </w:p>
    <w:p w:rsidR="00237E5B" w:rsidP="00A12DBF" w:rsidRDefault="00C57DF4" w14:paraId="04CCFF27" w14:textId="2DC4AAC8">
      <w:pPr>
        <w:jc w:val="center"/>
      </w:pPr>
      <w:r>
        <w:t xml:space="preserve">Total weight: 72.761 + 78.428 = 151.18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626420fd19e41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f8750d3e28b4b0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5 [mm], but the C-profiles occupies a part of the volume space. So, the useful height for the tray is 105 – 15 = 90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35153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2f9370336f7425c"/>
                    <a:stretch>
                      <a:fillRect/>
                    </a:stretch>
                  </pic:blipFill>
                  <pic:spPr>
                    <a:xfrm>
                      <a:off x="0" y="0"/>
                      <a:ext cx="335153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626420fd19e410e" /><Relationship Type="http://schemas.openxmlformats.org/officeDocument/2006/relationships/image" Target="/media/image2.jpg" Id="Rbf8750d3e28b4b0e" /><Relationship Type="http://schemas.openxmlformats.org/officeDocument/2006/relationships/image" Target="/media/image3.jpg" Id="R12f9370336f7425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